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96389" w14:textId="77777777" w:rsidR="008359CC" w:rsidRDefault="008359CC">
      <w:pPr>
        <w:jc w:val="center"/>
        <w:rPr>
          <w:b/>
        </w:rPr>
      </w:pPr>
      <w:r>
        <w:rPr>
          <w:b/>
        </w:rPr>
        <w:t>T.C.</w:t>
      </w:r>
    </w:p>
    <w:p w14:paraId="7B79A5F1" w14:textId="7F5945D8" w:rsidR="00A535B8" w:rsidRDefault="00000000">
      <w:pPr>
        <w:jc w:val="center"/>
      </w:pPr>
      <w:r>
        <w:rPr>
          <w:b/>
        </w:rPr>
        <w:t>ÇANAKKALE ONSEKİZ MART UNIVERSITY</w:t>
      </w:r>
      <w:r>
        <w:rPr>
          <w:b/>
        </w:rPr>
        <w:br/>
        <w:t>Workplace Training Attendance Sheet</w:t>
      </w:r>
    </w:p>
    <w:p w14:paraId="2D049FD2" w14:textId="77777777" w:rsidR="008359CC" w:rsidRDefault="008359CC" w:rsidP="008359CC">
      <w:pPr>
        <w:pStyle w:val="Style13"/>
        <w:widowControl/>
        <w:jc w:val="lef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5528"/>
      </w:tblGrid>
      <w:tr w:rsidR="008359CC" w:rsidRPr="007E78E1" w14:paraId="169C778F" w14:textId="77777777" w:rsidTr="00B102CB">
        <w:tc>
          <w:tcPr>
            <w:tcW w:w="1526" w:type="dxa"/>
            <w:shd w:val="clear" w:color="auto" w:fill="auto"/>
          </w:tcPr>
          <w:p w14:paraId="6062A167" w14:textId="77777777" w:rsidR="008359CC" w:rsidRPr="00A12C6B" w:rsidRDefault="008359CC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2D6CE80" w14:textId="3CE4C667" w:rsidR="008359CC" w:rsidRPr="00A12C6B" w:rsidRDefault="008359CC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5BCD56C" w14:textId="77777777" w:rsidR="008359CC" w:rsidRPr="00A12C6B" w:rsidRDefault="008359CC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99F5142" w14:textId="77777777" w:rsidR="008359CC" w:rsidRDefault="008359CC" w:rsidP="008359CC">
            <w:r>
              <w:t>Department of Study</w:t>
            </w:r>
          </w:p>
          <w:p w14:paraId="785470AA" w14:textId="170C3022" w:rsidR="008359CC" w:rsidRPr="00A12C6B" w:rsidRDefault="008359CC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A732131" w14:textId="77777777" w:rsidR="008359CC" w:rsidRPr="00A12C6B" w:rsidRDefault="008359CC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C04A0CF" w14:textId="77777777" w:rsidR="008359CC" w:rsidRDefault="008359CC" w:rsidP="008359CC">
            <w:r>
              <w:t>Subjects of Student</w:t>
            </w:r>
          </w:p>
          <w:p w14:paraId="0DCD4353" w14:textId="2CDC570F" w:rsidR="008359CC" w:rsidRPr="00A12C6B" w:rsidRDefault="008359CC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3848B503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BA36977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711BCC5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E83906F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6803EDF7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85500E4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0100BA3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29B39C5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688F3B4F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9CD0DCB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A97289F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3FE299D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27D2DB9F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9E32648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A407729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6286C63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1970FC2D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F402B71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BCF6F3C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FEB1AD4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4EE2FCA6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1E8716ED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F874E00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4C82FE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715D45D2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5034192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8F77301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803B5AB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494AD214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24C8E4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DFB703E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20DDFAD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01E700B8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66A2820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1922BD1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FA7C2C0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3A871DD7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16133277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83CBBB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02BC73C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0D443308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6C90A129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3839CDB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B2533E1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3B18E4C8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C6669C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FF5207B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9EBEE12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4A27F823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450DA7FE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7F2A539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2B94F66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2E2F4907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A6728C2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9396B5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3097DE3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53D140DD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67116A08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21DA29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5F3C4C9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4A6711D4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1DB24311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AC3A26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E3AA20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47D146CE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6F23D4B2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CA392F8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A4A19EC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1D82304D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42961F08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43159B7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44B72DC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4971D671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683AD4D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49C26B6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585CF63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33A48AFF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F3C7FD9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F0176A8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631E82B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4DC61B56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4A751627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8DFB4E2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92AE5FF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11FBA27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441398D2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EDA7D51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F065BC6" w14:textId="77777777" w:rsidR="008359CC" w:rsidRPr="007E78E1" w:rsidRDefault="008359CC" w:rsidP="00B102CB">
            <w:pPr>
              <w:pStyle w:val="Style13"/>
              <w:widowControl/>
              <w:ind w:right="-108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37ADFB0F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D952391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D827E8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23D608D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074771BB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8852F6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878BB7E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ABD9D46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74D9AF01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AE2CA9B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9837493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31C0431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28F9189B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E1BA615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5BF630C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A47A104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646F95A6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731B96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9A2FFCF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D3C7C0C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5AB6C7D2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7CCF179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588592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B093157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3F0B0519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11CAED0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46B2E24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ED5E6FC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41B9A9F7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4CF68B9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3F1567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C8F54EC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71A8E2FE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ABA4678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72E25FD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0741DD3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0E3B1B26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7192514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AB06562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C2E107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57C7506A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C8D39F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0F5F600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6EB3119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694F058A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1464E587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DC6188C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3A8AF04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19F8353E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17947E37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6BAB9DB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478D10A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277F079E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621F3F5F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3CF1406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A401554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023FB907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4F53F28B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28C9689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677F005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59CC" w:rsidRPr="007E78E1" w14:paraId="4FB0E1B0" w14:textId="77777777" w:rsidTr="00B102CB">
        <w:tc>
          <w:tcPr>
            <w:tcW w:w="4219" w:type="dxa"/>
            <w:gridSpan w:val="2"/>
            <w:shd w:val="clear" w:color="auto" w:fill="auto"/>
          </w:tcPr>
          <w:p w14:paraId="1A772594" w14:textId="77777777" w:rsidR="008359CC" w:rsidRDefault="008359CC" w:rsidP="008359CC">
            <w:r>
              <w:t>Student Signature</w:t>
            </w:r>
          </w:p>
          <w:p w14:paraId="7041F5DE" w14:textId="77777777" w:rsidR="008359CC" w:rsidRPr="007E78E1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2D823D3C" w14:textId="77777777" w:rsidR="008359CC" w:rsidRPr="00A12C6B" w:rsidRDefault="008359CC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030083E" w14:textId="59E2F5D3" w:rsidR="008359CC" w:rsidRDefault="008359CC" w:rsidP="008359CC">
            <w:pPr>
              <w:spacing w:line="240" w:lineRule="auto"/>
            </w:pPr>
            <w:r>
              <w:t>Business Official</w:t>
            </w:r>
            <w:r>
              <w:t xml:space="preserve"> </w:t>
            </w:r>
            <w:r>
              <w:t>Signature/Stamp</w:t>
            </w:r>
          </w:p>
          <w:p w14:paraId="14B3C59D" w14:textId="58F6EEAF" w:rsidR="008359CC" w:rsidRPr="00A12C6B" w:rsidRDefault="008359CC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FCF0BFB" w14:textId="77777777" w:rsidR="008359CC" w:rsidRDefault="008359CC" w:rsidP="008359CC">
      <w:pPr>
        <w:pStyle w:val="Style13"/>
        <w:widowControl/>
        <w:jc w:val="left"/>
      </w:pPr>
    </w:p>
    <w:p w14:paraId="550B7D5D" w14:textId="77777777" w:rsidR="008359CC" w:rsidRPr="004150E3" w:rsidRDefault="008359CC" w:rsidP="008359CC"/>
    <w:p w14:paraId="0240B4EB" w14:textId="77777777" w:rsidR="008359CC" w:rsidRDefault="008359CC" w:rsidP="008359CC"/>
    <w:sectPr w:rsidR="008359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978512">
    <w:abstractNumId w:val="8"/>
  </w:num>
  <w:num w:numId="2" w16cid:durableId="1583832910">
    <w:abstractNumId w:val="6"/>
  </w:num>
  <w:num w:numId="3" w16cid:durableId="1657100602">
    <w:abstractNumId w:val="5"/>
  </w:num>
  <w:num w:numId="4" w16cid:durableId="647318196">
    <w:abstractNumId w:val="4"/>
  </w:num>
  <w:num w:numId="5" w16cid:durableId="1408840590">
    <w:abstractNumId w:val="7"/>
  </w:num>
  <w:num w:numId="6" w16cid:durableId="1154956947">
    <w:abstractNumId w:val="3"/>
  </w:num>
  <w:num w:numId="7" w16cid:durableId="819659743">
    <w:abstractNumId w:val="2"/>
  </w:num>
  <w:num w:numId="8" w16cid:durableId="721371309">
    <w:abstractNumId w:val="1"/>
  </w:num>
  <w:num w:numId="9" w16cid:durableId="424689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59CC"/>
    <w:rsid w:val="00A535B8"/>
    <w:rsid w:val="00AA1D8D"/>
    <w:rsid w:val="00B47730"/>
    <w:rsid w:val="00BC34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F1369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13">
    <w:name w:val="Style13"/>
    <w:basedOn w:val="Normal"/>
    <w:uiPriority w:val="99"/>
    <w:rsid w:val="008359C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292</Characters>
  <Application>Microsoft Office Word</Application>
  <DocSecurity>0</DocSecurity>
  <Lines>29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ra Bozkurt</cp:lastModifiedBy>
  <cp:revision>2</cp:revision>
  <dcterms:created xsi:type="dcterms:W3CDTF">2013-12-23T23:15:00Z</dcterms:created>
  <dcterms:modified xsi:type="dcterms:W3CDTF">2025-05-18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8a88c0-931a-4220-8c9a-82abe73d337d</vt:lpwstr>
  </property>
</Properties>
</file>